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DE" w:rsidRPr="000B7B7B" w:rsidRDefault="00805865" w:rsidP="000B7B7B">
      <w:pPr>
        <w:pStyle w:val="aa"/>
        <w:tabs>
          <w:tab w:val="left" w:pos="2410"/>
        </w:tabs>
        <w:jc w:val="center"/>
        <w:rPr>
          <w:b/>
          <w:sz w:val="24"/>
          <w:szCs w:val="24"/>
        </w:rPr>
      </w:pPr>
      <w:r w:rsidRPr="000B7B7B">
        <w:rPr>
          <w:b/>
          <w:sz w:val="24"/>
          <w:szCs w:val="24"/>
        </w:rPr>
        <w:t>О</w:t>
      </w:r>
      <w:r w:rsidR="00D07B68" w:rsidRPr="000B7B7B">
        <w:rPr>
          <w:b/>
          <w:sz w:val="24"/>
          <w:szCs w:val="24"/>
        </w:rPr>
        <w:t>бзор значим</w:t>
      </w:r>
      <w:r w:rsidR="00E22B10" w:rsidRPr="000B7B7B">
        <w:rPr>
          <w:b/>
          <w:sz w:val="24"/>
          <w:szCs w:val="24"/>
        </w:rPr>
        <w:t>ых изменений в законодательстве</w:t>
      </w:r>
    </w:p>
    <w:p w:rsidR="00900B79" w:rsidRPr="000B7B7B" w:rsidRDefault="00805865" w:rsidP="000B7B7B">
      <w:pPr>
        <w:pStyle w:val="aa"/>
        <w:jc w:val="center"/>
        <w:rPr>
          <w:b/>
          <w:sz w:val="24"/>
          <w:szCs w:val="24"/>
        </w:rPr>
      </w:pPr>
      <w:r w:rsidRPr="000B7B7B">
        <w:rPr>
          <w:b/>
          <w:sz w:val="24"/>
          <w:szCs w:val="24"/>
        </w:rPr>
        <w:t>(</w:t>
      </w:r>
      <w:r w:rsidR="00832122">
        <w:rPr>
          <w:b/>
          <w:sz w:val="24"/>
          <w:szCs w:val="24"/>
        </w:rPr>
        <w:t>15 октября</w:t>
      </w:r>
      <w:r w:rsidR="00957330" w:rsidRPr="000B7B7B">
        <w:rPr>
          <w:b/>
          <w:sz w:val="24"/>
          <w:szCs w:val="24"/>
        </w:rPr>
        <w:t xml:space="preserve"> – </w:t>
      </w:r>
      <w:r w:rsidR="00832122">
        <w:rPr>
          <w:b/>
          <w:sz w:val="24"/>
          <w:szCs w:val="24"/>
        </w:rPr>
        <w:t>19 октября</w:t>
      </w:r>
      <w:r w:rsidR="00D658DC" w:rsidRPr="000B7B7B">
        <w:rPr>
          <w:b/>
          <w:sz w:val="24"/>
          <w:szCs w:val="24"/>
        </w:rPr>
        <w:t xml:space="preserve"> </w:t>
      </w:r>
      <w:r w:rsidR="00623B00" w:rsidRPr="000B7B7B">
        <w:rPr>
          <w:b/>
          <w:sz w:val="24"/>
          <w:szCs w:val="24"/>
        </w:rPr>
        <w:t>201</w:t>
      </w:r>
      <w:r w:rsidR="00171CAF" w:rsidRPr="000B7B7B">
        <w:rPr>
          <w:b/>
          <w:sz w:val="24"/>
          <w:szCs w:val="24"/>
        </w:rPr>
        <w:t xml:space="preserve">8 </w:t>
      </w:r>
      <w:r w:rsidR="00623B00" w:rsidRPr="000B7B7B">
        <w:rPr>
          <w:b/>
          <w:sz w:val="24"/>
          <w:szCs w:val="24"/>
        </w:rPr>
        <w:t>года</w:t>
      </w:r>
      <w:r w:rsidRPr="000B7B7B">
        <w:rPr>
          <w:b/>
          <w:sz w:val="24"/>
          <w:szCs w:val="24"/>
        </w:rPr>
        <w:t>)</w:t>
      </w:r>
    </w:p>
    <w:p w:rsidR="007E71BA" w:rsidRPr="000B7B7B" w:rsidRDefault="007E71BA" w:rsidP="000B7B7B">
      <w:pPr>
        <w:pStyle w:val="aa"/>
        <w:jc w:val="center"/>
        <w:rPr>
          <w:b/>
          <w:sz w:val="24"/>
          <w:szCs w:val="24"/>
        </w:rPr>
      </w:pPr>
    </w:p>
    <w:p w:rsidR="000B7B7B" w:rsidRPr="000B7B7B" w:rsidRDefault="007E71BA" w:rsidP="000B7B7B">
      <w:pPr>
        <w:pStyle w:val="aa"/>
        <w:jc w:val="center"/>
        <w:rPr>
          <w:b/>
          <w:sz w:val="24"/>
          <w:szCs w:val="24"/>
        </w:rPr>
      </w:pPr>
      <w:r w:rsidRPr="000B7B7B">
        <w:rPr>
          <w:b/>
          <w:sz w:val="24"/>
          <w:szCs w:val="24"/>
        </w:rPr>
        <w:t>ФЕДЕРАЛЬНЫЕ ДОКУМЕНТЫ</w:t>
      </w:r>
      <w:bookmarkStart w:id="0" w:name="a10a9dd44bb302216588515cbb825ec5a9d"/>
      <w:bookmarkStart w:id="1" w:name="a57725253ab8cf39df81255e9ac27e943f"/>
    </w:p>
    <w:p w:rsidR="00E75CBF" w:rsidRPr="00E75CBF" w:rsidRDefault="00E75CBF" w:rsidP="00E75CBF">
      <w:pPr>
        <w:keepNext/>
        <w:autoSpaceDE w:val="0"/>
        <w:autoSpaceDN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E75CBF">
        <w:rPr>
          <w:rFonts w:ascii="Marta" w:hAnsi="Marta"/>
          <w:b/>
          <w:bCs/>
          <w:spacing w:val="-2"/>
          <w:sz w:val="28"/>
          <w:szCs w:val="28"/>
        </w:rPr>
        <w:t xml:space="preserve">Отпуск для </w:t>
      </w:r>
      <w:proofErr w:type="gramStart"/>
      <w:r w:rsidRPr="00E75CBF">
        <w:rPr>
          <w:rFonts w:ascii="Marta" w:hAnsi="Marta"/>
          <w:b/>
          <w:bCs/>
          <w:spacing w:val="-2"/>
          <w:sz w:val="28"/>
          <w:szCs w:val="28"/>
        </w:rPr>
        <w:t>многодетных</w:t>
      </w:r>
      <w:proofErr w:type="gramEnd"/>
    </w:p>
    <w:p w:rsidR="00E75CBF" w:rsidRPr="00E75CBF" w:rsidRDefault="00E75CBF" w:rsidP="00E75CBF">
      <w:pPr>
        <w:keepNext/>
        <w:rPr>
          <w:sz w:val="22"/>
          <w:szCs w:val="22"/>
        </w:rPr>
      </w:pPr>
      <w:r w:rsidRPr="00E75CBF">
        <w:rPr>
          <w:sz w:val="22"/>
          <w:szCs w:val="22"/>
        </w:rPr>
        <w:t>Трудовой кодекс РФ дополнен статьей 262.2, согласно которой работникам, имеющим трех и более детей в возрасте до двенадцати лет, ежегодный оплачиваемый отпуск предоставляется по их желанию в удобное для них время.</w:t>
      </w:r>
    </w:p>
    <w:p w:rsidR="00E75CBF" w:rsidRPr="00E75CBF" w:rsidRDefault="00964352" w:rsidP="00E75CBF">
      <w:pPr>
        <w:rPr>
          <w:rFonts w:ascii="Helvetica_Light-Normal" w:hAnsi="Helvetica_Light-Normal"/>
          <w:b/>
          <w:bCs/>
          <w:spacing w:val="-2"/>
          <w:sz w:val="22"/>
          <w:szCs w:val="22"/>
          <w:u w:val="single"/>
        </w:rPr>
      </w:pPr>
      <w:hyperlink r:id="rId6" w:history="1">
        <w:r w:rsidR="00E75CBF" w:rsidRPr="00E75CBF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Федеральный закон от 11.10.2018 </w:t>
        </w:r>
        <w:r w:rsidR="00E75CBF" w:rsidRPr="00E75CBF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E75CBF" w:rsidRPr="00E75CBF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 360-ФЗ</w:t>
        </w:r>
      </w:hyperlink>
    </w:p>
    <w:p w:rsidR="00E75CBF" w:rsidRPr="00E75CBF" w:rsidRDefault="00E75CBF" w:rsidP="00E75CBF">
      <w:pPr>
        <w:keepNext/>
        <w:autoSpaceDE w:val="0"/>
        <w:autoSpaceDN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E75CBF">
        <w:rPr>
          <w:rFonts w:ascii="Marta" w:hAnsi="Marta"/>
          <w:b/>
          <w:bCs/>
          <w:spacing w:val="-2"/>
          <w:sz w:val="28"/>
          <w:szCs w:val="28"/>
        </w:rPr>
        <w:t>Работодатель не вправе размещать на своем сайте черный список бывших работников</w:t>
      </w:r>
    </w:p>
    <w:p w:rsidR="00E75CBF" w:rsidRPr="00E75CBF" w:rsidRDefault="00E75CBF" w:rsidP="00E75CBF">
      <w:pPr>
        <w:keepNext/>
        <w:rPr>
          <w:sz w:val="22"/>
          <w:szCs w:val="22"/>
        </w:rPr>
      </w:pPr>
      <w:r w:rsidRPr="00E75CBF">
        <w:rPr>
          <w:sz w:val="22"/>
          <w:szCs w:val="22"/>
        </w:rPr>
        <w:t>Размещая на своем сайте сведения о бывших работниках и причинах их увольнения, работодатель нарушает нормы трудового законодательства. По общему правилу работодатель не вправе сообщать персональные данные работника третьей стороне без письменного согласия самого сотрудника</w:t>
      </w:r>
    </w:p>
    <w:p w:rsidR="00E75CBF" w:rsidRDefault="00964352" w:rsidP="00E75CBF">
      <w:hyperlink r:id="rId7" w:history="1">
        <w:r w:rsidR="00E75CBF" w:rsidRPr="00E75CBF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Письмо Минтруда России от 08.10.2018 </w:t>
        </w:r>
        <w:r w:rsidR="00E75CBF" w:rsidRPr="00E75CBF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E75CBF" w:rsidRPr="00E75CBF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 14-2/В-803</w:t>
        </w:r>
      </w:hyperlink>
    </w:p>
    <w:p w:rsidR="006B5E16" w:rsidRPr="006B5E16" w:rsidRDefault="006B5E16" w:rsidP="006B5E16">
      <w:pPr>
        <w:keepNext/>
        <w:autoSpaceDE w:val="0"/>
        <w:autoSpaceDN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6B5E16">
        <w:rPr>
          <w:rFonts w:ascii="Marta" w:hAnsi="Marta"/>
          <w:b/>
          <w:bCs/>
          <w:spacing w:val="-2"/>
          <w:sz w:val="28"/>
          <w:szCs w:val="28"/>
        </w:rPr>
        <w:t>Списание задолженности по транспортному налогу</w:t>
      </w:r>
    </w:p>
    <w:p w:rsidR="006B5E16" w:rsidRPr="006B5E16" w:rsidRDefault="006B5E16" w:rsidP="006B5E16">
      <w:pPr>
        <w:keepNext/>
        <w:rPr>
          <w:sz w:val="22"/>
          <w:szCs w:val="22"/>
        </w:rPr>
      </w:pPr>
      <w:r w:rsidRPr="006B5E16">
        <w:rPr>
          <w:sz w:val="22"/>
          <w:szCs w:val="22"/>
        </w:rPr>
        <w:t xml:space="preserve">Федеральным законом от 28.12.2017 </w:t>
      </w:r>
      <w:r w:rsidRPr="006B5E16">
        <w:rPr>
          <w:sz w:val="22"/>
          <w:szCs w:val="22"/>
          <w:lang w:val="en-US"/>
        </w:rPr>
        <w:t>N</w:t>
      </w:r>
      <w:r w:rsidRPr="006B5E16">
        <w:rPr>
          <w:sz w:val="22"/>
          <w:szCs w:val="22"/>
        </w:rPr>
        <w:t xml:space="preserve"> 436-ФЗ предусмотрена возможность признания безнадежной к взысканию и списание недоимки по транспортному налогу, образовавшейся у </w:t>
      </w:r>
      <w:proofErr w:type="spellStart"/>
      <w:r w:rsidRPr="006B5E16">
        <w:rPr>
          <w:sz w:val="22"/>
          <w:szCs w:val="22"/>
        </w:rPr>
        <w:t>физлиц</w:t>
      </w:r>
      <w:proofErr w:type="spellEnd"/>
      <w:r w:rsidRPr="006B5E16">
        <w:rPr>
          <w:sz w:val="22"/>
          <w:szCs w:val="22"/>
        </w:rPr>
        <w:t xml:space="preserve"> по состоянию на 1 января 2015 года. В связи с тем, что транспортный налог за 2014 год подлежал уплате до 1 октября 2015, недоимка по этому налогу возникла позже 1 января 2015 и, следовательно, списанию не подлежит.</w:t>
      </w:r>
    </w:p>
    <w:p w:rsidR="006B5E16" w:rsidRDefault="00964352" w:rsidP="006B5E16">
      <w:hyperlink r:id="rId8" w:history="1">
        <w:r w:rsidR="006B5E16" w:rsidRPr="006B5E16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Письмо Минфина России от 21.09.2018 </w:t>
        </w:r>
        <w:r w:rsidR="006B5E16" w:rsidRPr="006B5E16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6B5E16" w:rsidRPr="006B5E16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 03-02-08/67665</w:t>
        </w:r>
      </w:hyperlink>
    </w:p>
    <w:p w:rsidR="006B5E16" w:rsidRPr="006B5E16" w:rsidRDefault="006B5E16" w:rsidP="006B5E16">
      <w:pPr>
        <w:keepNext/>
        <w:autoSpaceDE w:val="0"/>
        <w:autoSpaceDN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6B5E16">
        <w:rPr>
          <w:rFonts w:ascii="Marta" w:hAnsi="Marta"/>
          <w:b/>
          <w:bCs/>
          <w:spacing w:val="-2"/>
          <w:sz w:val="28"/>
          <w:szCs w:val="28"/>
        </w:rPr>
        <w:t>Споры с управляющей компанией</w:t>
      </w:r>
    </w:p>
    <w:p w:rsidR="006B5E16" w:rsidRPr="006B5E16" w:rsidRDefault="006B5E16" w:rsidP="006B5E16">
      <w:pPr>
        <w:keepNext/>
        <w:rPr>
          <w:sz w:val="22"/>
          <w:szCs w:val="22"/>
        </w:rPr>
      </w:pPr>
      <w:r w:rsidRPr="006B5E16">
        <w:rPr>
          <w:sz w:val="22"/>
          <w:szCs w:val="22"/>
        </w:rPr>
        <w:t>Правительством РФ установлен порядок подтверждения ненадлежащего качества оказанных услуг, выполненных работ в многоквартирном доме, если по результатам исполнения договора управляющей компанией получена экономия.</w:t>
      </w:r>
    </w:p>
    <w:p w:rsidR="006B5E16" w:rsidRPr="006B5E16" w:rsidRDefault="00964352" w:rsidP="006B5E16">
      <w:pPr>
        <w:rPr>
          <w:rFonts w:ascii="Helvetica_Light-Normal" w:hAnsi="Helvetica_Light-Normal"/>
          <w:b/>
          <w:bCs/>
          <w:spacing w:val="-2"/>
          <w:sz w:val="22"/>
          <w:szCs w:val="22"/>
          <w:u w:val="single"/>
        </w:rPr>
      </w:pPr>
      <w:hyperlink r:id="rId9" w:history="1">
        <w:r w:rsidR="006B5E16" w:rsidRPr="006B5E16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Постановление Правительства РФ от 12.10.2018 </w:t>
        </w:r>
        <w:r w:rsidR="006B5E16" w:rsidRPr="006B5E16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6B5E16" w:rsidRPr="006B5E16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 1221</w:t>
        </w:r>
      </w:hyperlink>
    </w:p>
    <w:p w:rsidR="006B5E16" w:rsidRPr="006B5E16" w:rsidRDefault="006B5E16" w:rsidP="006B5E16">
      <w:pPr>
        <w:rPr>
          <w:rFonts w:ascii="Helvetica_Light-Normal" w:hAnsi="Helvetica_Light-Normal"/>
          <w:b/>
          <w:bCs/>
          <w:spacing w:val="-2"/>
          <w:sz w:val="22"/>
          <w:szCs w:val="22"/>
          <w:u w:val="single"/>
        </w:rPr>
      </w:pPr>
    </w:p>
    <w:bookmarkEnd w:id="0"/>
    <w:bookmarkEnd w:id="1"/>
    <w:p w:rsidR="000B7B7B" w:rsidRPr="000B7B7B" w:rsidRDefault="000B7B7B" w:rsidP="000B7B7B">
      <w:pPr>
        <w:pStyle w:val="aa"/>
        <w:jc w:val="right"/>
        <w:rPr>
          <w:sz w:val="24"/>
          <w:szCs w:val="24"/>
        </w:rPr>
      </w:pPr>
    </w:p>
    <w:p w:rsidR="00B31CD0" w:rsidRDefault="00B31CD0" w:rsidP="000B7B7B">
      <w:pPr>
        <w:pStyle w:val="aa"/>
        <w:jc w:val="right"/>
        <w:rPr>
          <w:sz w:val="24"/>
          <w:szCs w:val="24"/>
        </w:rPr>
      </w:pPr>
    </w:p>
    <w:p w:rsidR="00350565" w:rsidRPr="00797F1F" w:rsidRDefault="00805865" w:rsidP="000B7B7B">
      <w:pPr>
        <w:pStyle w:val="aa"/>
        <w:jc w:val="right"/>
        <w:rPr>
          <w:sz w:val="24"/>
          <w:szCs w:val="24"/>
        </w:rPr>
      </w:pPr>
      <w:r w:rsidRPr="000B7B7B">
        <w:rPr>
          <w:sz w:val="24"/>
          <w:szCs w:val="24"/>
        </w:rPr>
        <w:t xml:space="preserve">Правовой отдел </w:t>
      </w:r>
      <w:r w:rsidR="006141DA" w:rsidRPr="000B7B7B">
        <w:rPr>
          <w:sz w:val="24"/>
          <w:szCs w:val="24"/>
        </w:rPr>
        <w:t>областной орга</w:t>
      </w:r>
      <w:r w:rsidR="006141DA" w:rsidRPr="00797F1F">
        <w:rPr>
          <w:sz w:val="24"/>
          <w:szCs w:val="24"/>
        </w:rPr>
        <w:t>низации</w:t>
      </w:r>
      <w:r w:rsidRPr="00797F1F">
        <w:rPr>
          <w:sz w:val="24"/>
          <w:szCs w:val="24"/>
        </w:rPr>
        <w:t xml:space="preserve"> Профсоюза</w:t>
      </w:r>
    </w:p>
    <w:sectPr w:rsidR="00350565" w:rsidRPr="00797F1F" w:rsidSect="00DD40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_Light-Normal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D6A96"/>
    <w:rsid w:val="0000054A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689"/>
    <w:rsid w:val="000279C2"/>
    <w:rsid w:val="00027C53"/>
    <w:rsid w:val="00027E1F"/>
    <w:rsid w:val="00030CC1"/>
    <w:rsid w:val="00032730"/>
    <w:rsid w:val="00032BA1"/>
    <w:rsid w:val="00033EF2"/>
    <w:rsid w:val="00036550"/>
    <w:rsid w:val="00036A79"/>
    <w:rsid w:val="00037661"/>
    <w:rsid w:val="000404B5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5FB8"/>
    <w:rsid w:val="000664D7"/>
    <w:rsid w:val="000704DF"/>
    <w:rsid w:val="0007116C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31DD"/>
    <w:rsid w:val="000933FD"/>
    <w:rsid w:val="00094146"/>
    <w:rsid w:val="000A0CCB"/>
    <w:rsid w:val="000A0EBC"/>
    <w:rsid w:val="000A2DE4"/>
    <w:rsid w:val="000A48A8"/>
    <w:rsid w:val="000A663C"/>
    <w:rsid w:val="000A694A"/>
    <w:rsid w:val="000B1513"/>
    <w:rsid w:val="000B2B5F"/>
    <w:rsid w:val="000B37D6"/>
    <w:rsid w:val="000B4D54"/>
    <w:rsid w:val="000B53DB"/>
    <w:rsid w:val="000B769B"/>
    <w:rsid w:val="000B76C0"/>
    <w:rsid w:val="000B7B7B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0CF1"/>
    <w:rsid w:val="000E137C"/>
    <w:rsid w:val="000E426A"/>
    <w:rsid w:val="000E4768"/>
    <w:rsid w:val="000E5C8A"/>
    <w:rsid w:val="000E6A24"/>
    <w:rsid w:val="000E71B9"/>
    <w:rsid w:val="000E773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0C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5BD"/>
    <w:rsid w:val="00127B48"/>
    <w:rsid w:val="0013172B"/>
    <w:rsid w:val="00131EEA"/>
    <w:rsid w:val="00132D79"/>
    <w:rsid w:val="001352DF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4BF8"/>
    <w:rsid w:val="00164986"/>
    <w:rsid w:val="00164E7E"/>
    <w:rsid w:val="00167518"/>
    <w:rsid w:val="001701CA"/>
    <w:rsid w:val="00170460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5518"/>
    <w:rsid w:val="00195EF1"/>
    <w:rsid w:val="00196691"/>
    <w:rsid w:val="00196F55"/>
    <w:rsid w:val="00197394"/>
    <w:rsid w:val="001A0134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879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200EA5"/>
    <w:rsid w:val="00202510"/>
    <w:rsid w:val="00202AA3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08DD"/>
    <w:rsid w:val="00224750"/>
    <w:rsid w:val="002247D0"/>
    <w:rsid w:val="0022541F"/>
    <w:rsid w:val="002261AF"/>
    <w:rsid w:val="002320A2"/>
    <w:rsid w:val="00233851"/>
    <w:rsid w:val="00233DCE"/>
    <w:rsid w:val="00235148"/>
    <w:rsid w:val="00235E12"/>
    <w:rsid w:val="00237ACA"/>
    <w:rsid w:val="00237E30"/>
    <w:rsid w:val="00240DA7"/>
    <w:rsid w:val="00241659"/>
    <w:rsid w:val="00242BDB"/>
    <w:rsid w:val="00247496"/>
    <w:rsid w:val="00251130"/>
    <w:rsid w:val="002512EA"/>
    <w:rsid w:val="0025176D"/>
    <w:rsid w:val="00252046"/>
    <w:rsid w:val="0025352D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0F6D"/>
    <w:rsid w:val="00262228"/>
    <w:rsid w:val="00265AE9"/>
    <w:rsid w:val="0026716F"/>
    <w:rsid w:val="00270B42"/>
    <w:rsid w:val="00270FEF"/>
    <w:rsid w:val="002733F5"/>
    <w:rsid w:val="002744DE"/>
    <w:rsid w:val="0027574F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A16"/>
    <w:rsid w:val="002B7CD0"/>
    <w:rsid w:val="002B7F83"/>
    <w:rsid w:val="002C1B47"/>
    <w:rsid w:val="002C1BC1"/>
    <w:rsid w:val="002C3852"/>
    <w:rsid w:val="002C6C5C"/>
    <w:rsid w:val="002C7335"/>
    <w:rsid w:val="002C773F"/>
    <w:rsid w:val="002D04FC"/>
    <w:rsid w:val="002D0F9E"/>
    <w:rsid w:val="002D0FB9"/>
    <w:rsid w:val="002D22DE"/>
    <w:rsid w:val="002D584E"/>
    <w:rsid w:val="002E09F3"/>
    <w:rsid w:val="002E19C7"/>
    <w:rsid w:val="002E2E01"/>
    <w:rsid w:val="002E3035"/>
    <w:rsid w:val="002E471F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1B98"/>
    <w:rsid w:val="0030228B"/>
    <w:rsid w:val="00302A1D"/>
    <w:rsid w:val="003031B4"/>
    <w:rsid w:val="003047D2"/>
    <w:rsid w:val="00305226"/>
    <w:rsid w:val="003067A3"/>
    <w:rsid w:val="00306AC2"/>
    <w:rsid w:val="003112DE"/>
    <w:rsid w:val="00312044"/>
    <w:rsid w:val="00312E68"/>
    <w:rsid w:val="00313618"/>
    <w:rsid w:val="003141D2"/>
    <w:rsid w:val="003149B0"/>
    <w:rsid w:val="0031518A"/>
    <w:rsid w:val="00315411"/>
    <w:rsid w:val="00317987"/>
    <w:rsid w:val="00317DA3"/>
    <w:rsid w:val="00320AA7"/>
    <w:rsid w:val="00320B2C"/>
    <w:rsid w:val="00320C23"/>
    <w:rsid w:val="00322048"/>
    <w:rsid w:val="00322E7C"/>
    <w:rsid w:val="003240AF"/>
    <w:rsid w:val="00324594"/>
    <w:rsid w:val="00324C63"/>
    <w:rsid w:val="00327DF9"/>
    <w:rsid w:val="003301D2"/>
    <w:rsid w:val="003318B9"/>
    <w:rsid w:val="00333670"/>
    <w:rsid w:val="00334188"/>
    <w:rsid w:val="00337349"/>
    <w:rsid w:val="00337EC4"/>
    <w:rsid w:val="003401CC"/>
    <w:rsid w:val="003418C3"/>
    <w:rsid w:val="00343C3A"/>
    <w:rsid w:val="003449D6"/>
    <w:rsid w:val="00350565"/>
    <w:rsid w:val="00351046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1374"/>
    <w:rsid w:val="003718AF"/>
    <w:rsid w:val="00371AE2"/>
    <w:rsid w:val="00371BC7"/>
    <w:rsid w:val="0037343E"/>
    <w:rsid w:val="00374647"/>
    <w:rsid w:val="00374C90"/>
    <w:rsid w:val="00375510"/>
    <w:rsid w:val="00380B63"/>
    <w:rsid w:val="003833DF"/>
    <w:rsid w:val="003846C0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A0493"/>
    <w:rsid w:val="003A074A"/>
    <w:rsid w:val="003A15F6"/>
    <w:rsid w:val="003A2B12"/>
    <w:rsid w:val="003A4642"/>
    <w:rsid w:val="003A6666"/>
    <w:rsid w:val="003A68A4"/>
    <w:rsid w:val="003A6B88"/>
    <w:rsid w:val="003A7279"/>
    <w:rsid w:val="003A75BD"/>
    <w:rsid w:val="003A7CF4"/>
    <w:rsid w:val="003B0111"/>
    <w:rsid w:val="003B3011"/>
    <w:rsid w:val="003B32C2"/>
    <w:rsid w:val="003B451A"/>
    <w:rsid w:val="003B53B5"/>
    <w:rsid w:val="003B66B9"/>
    <w:rsid w:val="003C0D18"/>
    <w:rsid w:val="003C1075"/>
    <w:rsid w:val="003C166D"/>
    <w:rsid w:val="003C5215"/>
    <w:rsid w:val="003C55E3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F04C8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BC6"/>
    <w:rsid w:val="004171E8"/>
    <w:rsid w:val="00417DDF"/>
    <w:rsid w:val="00420E80"/>
    <w:rsid w:val="00420EA3"/>
    <w:rsid w:val="00420FA6"/>
    <w:rsid w:val="00422B46"/>
    <w:rsid w:val="00422C7E"/>
    <w:rsid w:val="00423671"/>
    <w:rsid w:val="00423E81"/>
    <w:rsid w:val="004264BD"/>
    <w:rsid w:val="00427CA1"/>
    <w:rsid w:val="00427D70"/>
    <w:rsid w:val="004301C7"/>
    <w:rsid w:val="0043292B"/>
    <w:rsid w:val="00433120"/>
    <w:rsid w:val="00434A84"/>
    <w:rsid w:val="0043534A"/>
    <w:rsid w:val="00437962"/>
    <w:rsid w:val="00437CD6"/>
    <w:rsid w:val="0044093F"/>
    <w:rsid w:val="00440B83"/>
    <w:rsid w:val="00441822"/>
    <w:rsid w:val="00441BD0"/>
    <w:rsid w:val="0044269A"/>
    <w:rsid w:val="004426F4"/>
    <w:rsid w:val="004471F3"/>
    <w:rsid w:val="004477C9"/>
    <w:rsid w:val="0045129F"/>
    <w:rsid w:val="0045249B"/>
    <w:rsid w:val="00453127"/>
    <w:rsid w:val="00453712"/>
    <w:rsid w:val="00453E7B"/>
    <w:rsid w:val="00454AB6"/>
    <w:rsid w:val="00457495"/>
    <w:rsid w:val="00463B38"/>
    <w:rsid w:val="00463D4D"/>
    <w:rsid w:val="00464B76"/>
    <w:rsid w:val="00464CC0"/>
    <w:rsid w:val="004659C6"/>
    <w:rsid w:val="00465B1A"/>
    <w:rsid w:val="00467525"/>
    <w:rsid w:val="00467805"/>
    <w:rsid w:val="00472C2B"/>
    <w:rsid w:val="004737A2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55C0"/>
    <w:rsid w:val="0048572D"/>
    <w:rsid w:val="004867FD"/>
    <w:rsid w:val="004914E6"/>
    <w:rsid w:val="00492E1E"/>
    <w:rsid w:val="00493102"/>
    <w:rsid w:val="00493DF2"/>
    <w:rsid w:val="004945AE"/>
    <w:rsid w:val="00494C66"/>
    <w:rsid w:val="00495195"/>
    <w:rsid w:val="00497DC5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EC1"/>
    <w:rsid w:val="005073BA"/>
    <w:rsid w:val="00510827"/>
    <w:rsid w:val="0051179C"/>
    <w:rsid w:val="00513449"/>
    <w:rsid w:val="00514AEB"/>
    <w:rsid w:val="00514F9B"/>
    <w:rsid w:val="00516920"/>
    <w:rsid w:val="00517460"/>
    <w:rsid w:val="00521E8C"/>
    <w:rsid w:val="0052461B"/>
    <w:rsid w:val="0052492B"/>
    <w:rsid w:val="005263D6"/>
    <w:rsid w:val="00527A03"/>
    <w:rsid w:val="005308A6"/>
    <w:rsid w:val="00530CE2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5C3"/>
    <w:rsid w:val="00582D19"/>
    <w:rsid w:val="00584371"/>
    <w:rsid w:val="00584476"/>
    <w:rsid w:val="00587FED"/>
    <w:rsid w:val="00590EC3"/>
    <w:rsid w:val="0059144F"/>
    <w:rsid w:val="005927C7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931"/>
    <w:rsid w:val="005B3230"/>
    <w:rsid w:val="005B3C86"/>
    <w:rsid w:val="005B6649"/>
    <w:rsid w:val="005B6F59"/>
    <w:rsid w:val="005B7F0F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798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0E02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12D4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BE8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97C8D"/>
    <w:rsid w:val="006A19A7"/>
    <w:rsid w:val="006A1CEB"/>
    <w:rsid w:val="006A2BC6"/>
    <w:rsid w:val="006A5D57"/>
    <w:rsid w:val="006A787B"/>
    <w:rsid w:val="006A79AA"/>
    <w:rsid w:val="006B29BC"/>
    <w:rsid w:val="006B526B"/>
    <w:rsid w:val="006B5925"/>
    <w:rsid w:val="006B5D61"/>
    <w:rsid w:val="006B5E16"/>
    <w:rsid w:val="006B647E"/>
    <w:rsid w:val="006B6585"/>
    <w:rsid w:val="006B6ACA"/>
    <w:rsid w:val="006B6B0F"/>
    <w:rsid w:val="006B7423"/>
    <w:rsid w:val="006B7A08"/>
    <w:rsid w:val="006B7A74"/>
    <w:rsid w:val="006C086A"/>
    <w:rsid w:val="006C0899"/>
    <w:rsid w:val="006C109F"/>
    <w:rsid w:val="006C1F04"/>
    <w:rsid w:val="006C26EE"/>
    <w:rsid w:val="006C410C"/>
    <w:rsid w:val="006C50F1"/>
    <w:rsid w:val="006C5FD2"/>
    <w:rsid w:val="006D039B"/>
    <w:rsid w:val="006D1583"/>
    <w:rsid w:val="006D2631"/>
    <w:rsid w:val="006D3068"/>
    <w:rsid w:val="006D33B3"/>
    <w:rsid w:val="006D475A"/>
    <w:rsid w:val="006D4DB4"/>
    <w:rsid w:val="006D6A96"/>
    <w:rsid w:val="006D6B59"/>
    <w:rsid w:val="006D6C7D"/>
    <w:rsid w:val="006E056E"/>
    <w:rsid w:val="006E0EE9"/>
    <w:rsid w:val="006E46E6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7014B9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9EC"/>
    <w:rsid w:val="00731E5A"/>
    <w:rsid w:val="00732D0B"/>
    <w:rsid w:val="00734171"/>
    <w:rsid w:val="0073623B"/>
    <w:rsid w:val="007409C2"/>
    <w:rsid w:val="00741EDA"/>
    <w:rsid w:val="007423AA"/>
    <w:rsid w:val="00743068"/>
    <w:rsid w:val="00743397"/>
    <w:rsid w:val="007457B3"/>
    <w:rsid w:val="00747592"/>
    <w:rsid w:val="0075422D"/>
    <w:rsid w:val="007565DA"/>
    <w:rsid w:val="0075793D"/>
    <w:rsid w:val="00757A80"/>
    <w:rsid w:val="007604AD"/>
    <w:rsid w:val="00760AB7"/>
    <w:rsid w:val="00764589"/>
    <w:rsid w:val="0076581A"/>
    <w:rsid w:val="00766B84"/>
    <w:rsid w:val="00770BCE"/>
    <w:rsid w:val="00771BA7"/>
    <w:rsid w:val="00772F4C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6994"/>
    <w:rsid w:val="00787B05"/>
    <w:rsid w:val="00787BBA"/>
    <w:rsid w:val="00790FC7"/>
    <w:rsid w:val="0079112D"/>
    <w:rsid w:val="00792F17"/>
    <w:rsid w:val="00793109"/>
    <w:rsid w:val="00794CF4"/>
    <w:rsid w:val="007959C5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122"/>
    <w:rsid w:val="008323D2"/>
    <w:rsid w:val="00834942"/>
    <w:rsid w:val="008357DF"/>
    <w:rsid w:val="00835E07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37C6"/>
    <w:rsid w:val="00854F5F"/>
    <w:rsid w:val="0085584F"/>
    <w:rsid w:val="00856A1F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5DA"/>
    <w:rsid w:val="008A2742"/>
    <w:rsid w:val="008A3674"/>
    <w:rsid w:val="008A417F"/>
    <w:rsid w:val="008A4257"/>
    <w:rsid w:val="008A5C21"/>
    <w:rsid w:val="008B0301"/>
    <w:rsid w:val="008B0311"/>
    <w:rsid w:val="008B07B8"/>
    <w:rsid w:val="008B09FC"/>
    <w:rsid w:val="008B194A"/>
    <w:rsid w:val="008B249D"/>
    <w:rsid w:val="008B4617"/>
    <w:rsid w:val="008C0309"/>
    <w:rsid w:val="008C1FC3"/>
    <w:rsid w:val="008C3756"/>
    <w:rsid w:val="008C4302"/>
    <w:rsid w:val="008C4A19"/>
    <w:rsid w:val="008C6171"/>
    <w:rsid w:val="008C6277"/>
    <w:rsid w:val="008C6653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6038"/>
    <w:rsid w:val="00917C86"/>
    <w:rsid w:val="009210EA"/>
    <w:rsid w:val="00921B52"/>
    <w:rsid w:val="00921EAD"/>
    <w:rsid w:val="009243AC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5E1D"/>
    <w:rsid w:val="009479FD"/>
    <w:rsid w:val="00947E0D"/>
    <w:rsid w:val="00951D51"/>
    <w:rsid w:val="009520AB"/>
    <w:rsid w:val="00952EC5"/>
    <w:rsid w:val="009550B2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352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F02"/>
    <w:rsid w:val="009756F3"/>
    <w:rsid w:val="009764B3"/>
    <w:rsid w:val="009765F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D5F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236B"/>
    <w:rsid w:val="009C3A98"/>
    <w:rsid w:val="009C5216"/>
    <w:rsid w:val="009C5FE3"/>
    <w:rsid w:val="009C6838"/>
    <w:rsid w:val="009C789E"/>
    <w:rsid w:val="009C7A9B"/>
    <w:rsid w:val="009D119A"/>
    <w:rsid w:val="009D2240"/>
    <w:rsid w:val="009D35B8"/>
    <w:rsid w:val="009D4017"/>
    <w:rsid w:val="009E0972"/>
    <w:rsid w:val="009E0D61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7962"/>
    <w:rsid w:val="00A60C2A"/>
    <w:rsid w:val="00A62226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60F1"/>
    <w:rsid w:val="00AD6974"/>
    <w:rsid w:val="00AE0AD6"/>
    <w:rsid w:val="00AE22F7"/>
    <w:rsid w:val="00AE2494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C9D"/>
    <w:rsid w:val="00B23EAE"/>
    <w:rsid w:val="00B23EB2"/>
    <w:rsid w:val="00B240E8"/>
    <w:rsid w:val="00B2450D"/>
    <w:rsid w:val="00B24D96"/>
    <w:rsid w:val="00B26F02"/>
    <w:rsid w:val="00B27600"/>
    <w:rsid w:val="00B31CD0"/>
    <w:rsid w:val="00B32208"/>
    <w:rsid w:val="00B35111"/>
    <w:rsid w:val="00B3585C"/>
    <w:rsid w:val="00B359D7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72365"/>
    <w:rsid w:val="00B7284E"/>
    <w:rsid w:val="00B72B9E"/>
    <w:rsid w:val="00B7455A"/>
    <w:rsid w:val="00B75CB8"/>
    <w:rsid w:val="00B80655"/>
    <w:rsid w:val="00B80E74"/>
    <w:rsid w:val="00B84189"/>
    <w:rsid w:val="00B84472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4AFC"/>
    <w:rsid w:val="00BA0917"/>
    <w:rsid w:val="00BA1E39"/>
    <w:rsid w:val="00BA24D9"/>
    <w:rsid w:val="00BA2B8D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1B8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07C1"/>
    <w:rsid w:val="00C41402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3EE"/>
    <w:rsid w:val="00C57D43"/>
    <w:rsid w:val="00C609FC"/>
    <w:rsid w:val="00C60E89"/>
    <w:rsid w:val="00C613A9"/>
    <w:rsid w:val="00C614C5"/>
    <w:rsid w:val="00C61D5C"/>
    <w:rsid w:val="00C61EF7"/>
    <w:rsid w:val="00C63A72"/>
    <w:rsid w:val="00C63B72"/>
    <w:rsid w:val="00C64B36"/>
    <w:rsid w:val="00C64E17"/>
    <w:rsid w:val="00C65B09"/>
    <w:rsid w:val="00C71038"/>
    <w:rsid w:val="00C71A8A"/>
    <w:rsid w:val="00C73620"/>
    <w:rsid w:val="00C77894"/>
    <w:rsid w:val="00C804BD"/>
    <w:rsid w:val="00C81017"/>
    <w:rsid w:val="00C824A7"/>
    <w:rsid w:val="00C82843"/>
    <w:rsid w:val="00C83789"/>
    <w:rsid w:val="00C84703"/>
    <w:rsid w:val="00C855B5"/>
    <w:rsid w:val="00C86A4D"/>
    <w:rsid w:val="00C86D87"/>
    <w:rsid w:val="00C93397"/>
    <w:rsid w:val="00C94166"/>
    <w:rsid w:val="00C95D12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F"/>
    <w:rsid w:val="00CA767A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37C6"/>
    <w:rsid w:val="00CF44D3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A61"/>
    <w:rsid w:val="00D07B68"/>
    <w:rsid w:val="00D1179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A7DDE"/>
    <w:rsid w:val="00DB0476"/>
    <w:rsid w:val="00DB309E"/>
    <w:rsid w:val="00DB5722"/>
    <w:rsid w:val="00DB6B15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E3398"/>
    <w:rsid w:val="00DE5DE1"/>
    <w:rsid w:val="00DF040D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10"/>
    <w:rsid w:val="00E22BB4"/>
    <w:rsid w:val="00E23779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660C"/>
    <w:rsid w:val="00E50C83"/>
    <w:rsid w:val="00E529DB"/>
    <w:rsid w:val="00E52DA3"/>
    <w:rsid w:val="00E558C8"/>
    <w:rsid w:val="00E57BFA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CBF"/>
    <w:rsid w:val="00E76BA8"/>
    <w:rsid w:val="00E819E6"/>
    <w:rsid w:val="00E82ED8"/>
    <w:rsid w:val="00E83187"/>
    <w:rsid w:val="00E83777"/>
    <w:rsid w:val="00E83A88"/>
    <w:rsid w:val="00E84061"/>
    <w:rsid w:val="00E86E95"/>
    <w:rsid w:val="00E8757C"/>
    <w:rsid w:val="00E91B78"/>
    <w:rsid w:val="00E91E1C"/>
    <w:rsid w:val="00E92143"/>
    <w:rsid w:val="00E92262"/>
    <w:rsid w:val="00E92BB4"/>
    <w:rsid w:val="00E92D55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52D8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6BEA"/>
    <w:rsid w:val="00F0725C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97C"/>
    <w:rsid w:val="00F20E92"/>
    <w:rsid w:val="00F211E2"/>
    <w:rsid w:val="00F21619"/>
    <w:rsid w:val="00F23659"/>
    <w:rsid w:val="00F2514E"/>
    <w:rsid w:val="00F26769"/>
    <w:rsid w:val="00F30B6D"/>
    <w:rsid w:val="00F30E06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7031"/>
    <w:rsid w:val="00F570EF"/>
    <w:rsid w:val="00F60DDB"/>
    <w:rsid w:val="00F61884"/>
    <w:rsid w:val="00F618DB"/>
    <w:rsid w:val="00F61EB5"/>
    <w:rsid w:val="00F63478"/>
    <w:rsid w:val="00F63B4B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7462"/>
    <w:rsid w:val="00FB1597"/>
    <w:rsid w:val="00FB1A38"/>
    <w:rsid w:val="00FB1DA1"/>
    <w:rsid w:val="00FB345A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E18D2"/>
    <w:rsid w:val="00FE2B99"/>
    <w:rsid w:val="00FE2CA0"/>
    <w:rsid w:val="00FE4D13"/>
    <w:rsid w:val="00FE4FAB"/>
    <w:rsid w:val="00FE53E4"/>
    <w:rsid w:val="00FE688F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9CC388C7E2EFAF8B9CF13542588307928760CC5B70B26A8CC5C9A403EA35BD7F4DEFB528A4A97FB32CC3838B1278223869498F75DDD1A4BJ2X0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CC0A718AD29F823D3C47DC2CAA087775F208B911AF58A098C4315F84CFFCAD69EF41BDFD4AE1657CEEBEB3D4F22CF6D327C6F7C22F4ED57CF6F3z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28267412C83E95E345389AFAD4E130A7EBC78F5D0F5E0F4A108C14F9B8552A74669D36C88B8F2E7C0A74410FE6EBD821FE7A51B62A3B49436FBB6364RE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92D247A29A97B328770E1278CA8A1BB5ECD42EDD55D0725AB1568CD49F91005FF4FF06AFC7375AAA258F5FDE8AA6ED659EF6E31E73246EDDD487Ef5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65FF-9395-44CA-A50F-E498DB22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Links>
    <vt:vector size="24" baseType="variant"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74074CCEF8C4DE9E34C9FF34D55F6FDD090481A128975A5B32A5CE9BB63D8610D708250BFAC0F89C6C3803P2s7J</vt:lpwstr>
      </vt:variant>
      <vt:variant>
        <vt:lpwstr/>
      </vt:variant>
      <vt:variant>
        <vt:i4>3932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001999A951617C3DA4D11C5B0F36F5F0EA1A25575868DA7C35266A8FAD1D9D4819510B1DF817CD4445D24277sFI</vt:lpwstr>
      </vt:variant>
      <vt:variant>
        <vt:lpwstr/>
      </vt:variant>
      <vt:variant>
        <vt:i4>38011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31A142F22C9D776438D71854B5022662AF5A008594D46FDED579045D588ED1505C90E4178D6803PEJ2F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F57D02D579C0641EFAF2C9850F546DBF736BB28A93DEE154B4BF48D3AB19F095EFADFB9ABB024AG8s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ргей</cp:lastModifiedBy>
  <cp:revision>3</cp:revision>
  <cp:lastPrinted>2018-04-02T05:22:00Z</cp:lastPrinted>
  <dcterms:created xsi:type="dcterms:W3CDTF">2018-10-22T07:26:00Z</dcterms:created>
  <dcterms:modified xsi:type="dcterms:W3CDTF">2018-10-22T08:46:00Z</dcterms:modified>
</cp:coreProperties>
</file>